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22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4"/>
        <w:gridCol w:w="7654"/>
      </w:tblGrid>
      <w:tr w:rsidR="00BE2D7A" w14:paraId="69380E30" w14:textId="77777777" w:rsidTr="00BE2D7A">
        <w:trPr>
          <w:trHeight w:val="5783"/>
        </w:trPr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7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469"/>
              <w:gridCol w:w="799"/>
              <w:gridCol w:w="135"/>
              <w:gridCol w:w="505"/>
              <w:gridCol w:w="210"/>
              <w:gridCol w:w="147"/>
              <w:gridCol w:w="845"/>
            </w:tblGrid>
            <w:tr w:rsidR="009B2783" w:rsidRPr="009E2940" w14:paraId="60A708D8" w14:textId="77777777" w:rsidTr="009E2940">
              <w:trPr>
                <w:trHeight w:val="27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635715" w14:textId="77777777" w:rsidR="009B2783" w:rsidRPr="009E2940" w:rsidRDefault="009B2783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097D9" w14:textId="166B544F" w:rsidR="009B2783" w:rsidRPr="009E2940" w:rsidRDefault="009B2783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PROCESO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D229BA" w14:textId="6FEE50CB" w:rsidR="009B2783" w:rsidRPr="009E2940" w:rsidRDefault="009B2783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 Y ARCHIVO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B9E23CC" w14:textId="69C79B32" w:rsidR="009B2783" w:rsidRPr="0084527E" w:rsidRDefault="009B2783" w:rsidP="0092092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ERSIÓN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4CCFF2EB" w14:textId="0D84F12B" w:rsidR="009B2783" w:rsidRPr="0084527E" w:rsidRDefault="009B2783" w:rsidP="00920926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          03</w:t>
                  </w:r>
                </w:p>
              </w:tc>
            </w:tr>
            <w:tr w:rsidR="009B2783" w:rsidRPr="009E2940" w14:paraId="69483744" w14:textId="77777777" w:rsidTr="009E2940">
              <w:trPr>
                <w:trHeight w:val="249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B40C1" w14:textId="77777777" w:rsidR="009B2783" w:rsidRPr="009E2940" w:rsidRDefault="009B2783" w:rsidP="00920926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86B169E" wp14:editId="1E8AB6B5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113030</wp:posOffset>
                            </wp:positionV>
                            <wp:extent cx="1221740" cy="628650"/>
                            <wp:effectExtent l="0" t="0" r="0" b="6350"/>
                            <wp:wrapNone/>
                            <wp:docPr id="30" name="Cuadro de text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21740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EAD4CE" w14:textId="445DD95B" w:rsidR="009B2783" w:rsidRDefault="009B2783" w:rsidP="007D1FC5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F684143" wp14:editId="378AC49B">
                                              <wp:extent cx="1013988" cy="530748"/>
                                              <wp:effectExtent l="0" t="0" r="2540" b="3175"/>
                                              <wp:docPr id="971707093" name="Imagen 81">
                                                <a:extLst xmlns:a="http://schemas.openxmlformats.org/drawingml/2006/main">
                                                  <a:ext uri="{FF2B5EF4-FFF2-40B4-BE49-F238E27FC236}">
                                                    <a16:creationId xmlns:a16="http://schemas.microsoft.com/office/drawing/2014/main" id="{CB6892E9-2814-4632-953F-C17DA7AA5BED}"/>
                                                  </a:ext>
                                                </a:extLst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" name="Imagen 81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B6892E9-2814-4632-953F-C17DA7AA5BED}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63723" cy="5567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586B16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30" o:spid="_x0000_s1026" type="#_x0000_t202" style="position:absolute;left:0;text-align:left;margin-left:.65pt;margin-top:-8.9pt;width:96.2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" fillcolor="white [3201]" stroked="f" strokeweight=".5pt">
                            <v:textbox>
                              <w:txbxContent>
                                <w:p w14:paraId="51EAD4CE" w14:textId="445DD95B" w:rsidR="009B2783" w:rsidRDefault="009B2783" w:rsidP="007D1F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684143" wp14:editId="378AC49B">
                                        <wp:extent cx="1013988" cy="530748"/>
                                        <wp:effectExtent l="0" t="0" r="2540" b="3175"/>
                                        <wp:docPr id="647378677" name="Imagen 8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B6892E9-2814-4632-953F-C17DA7AA5BED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n 8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B6892E9-2814-4632-953F-C17DA7AA5BED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723" cy="556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E2940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1BFF05F" w14:textId="77777777" w:rsidR="009B2783" w:rsidRPr="009E2940" w:rsidRDefault="009B2783" w:rsidP="0092092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9377BD9" w14:textId="77777777" w:rsidR="009B2783" w:rsidRPr="009E2940" w:rsidRDefault="009B2783" w:rsidP="0092092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755890" w14:textId="16258A4D" w:rsidR="009B2783" w:rsidRPr="0084527E" w:rsidRDefault="009B2783" w:rsidP="0092092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353F1" w14:textId="6FD3FDAA" w:rsidR="009B2783" w:rsidRPr="0084527E" w:rsidRDefault="009B2783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B2783" w:rsidRPr="009E2940" w14:paraId="42A923E4" w14:textId="77777777" w:rsidTr="009E2940">
              <w:trPr>
                <w:trHeight w:val="265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7D0924" w14:textId="77777777" w:rsidR="009B2783" w:rsidRPr="009E2940" w:rsidRDefault="009B2783" w:rsidP="0092092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90414D" w14:textId="77777777" w:rsidR="009B2783" w:rsidRPr="009E2940" w:rsidRDefault="009B2783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 xml:space="preserve">FORMATO </w:t>
                  </w:r>
                </w:p>
                <w:p w14:paraId="1C672E34" w14:textId="77777777" w:rsidR="009E2940" w:rsidRPr="009E2940" w:rsidRDefault="009E2940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  <w:p w14:paraId="61D470F5" w14:textId="287A0846" w:rsidR="009E2940" w:rsidRPr="009E2940" w:rsidRDefault="009E2940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14:paraId="0B986D25" w14:textId="77777777" w:rsidR="009E2940" w:rsidRPr="009E2940" w:rsidRDefault="009E2940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14:paraId="7290724C" w14:textId="4025F799" w:rsidR="009B2783" w:rsidRPr="009E2940" w:rsidRDefault="009B2783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ÓTULO DE CARPETAS</w:t>
                  </w:r>
                </w:p>
                <w:p w14:paraId="179EF6EF" w14:textId="5F29904E" w:rsidR="009E2940" w:rsidRPr="009E2940" w:rsidRDefault="009E2940" w:rsidP="0092092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DFE60C4" w14:textId="0A68B7D8" w:rsidR="009B2783" w:rsidRPr="0084527E" w:rsidRDefault="009B2783" w:rsidP="0092092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IGENTE DESD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D2F90D" w14:textId="276EB38D" w:rsidR="009B2783" w:rsidRPr="0084527E" w:rsidRDefault="000149AE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26/01/2026</w:t>
                  </w:r>
                </w:p>
              </w:tc>
            </w:tr>
            <w:tr w:rsidR="00920926" w:rsidRPr="009E2940" w14:paraId="5F197F02" w14:textId="77777777" w:rsidTr="009E2940">
              <w:trPr>
                <w:trHeight w:val="271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2B632" w14:textId="77777777" w:rsidR="00920926" w:rsidRPr="009E2940" w:rsidRDefault="00920926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48A3C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57F332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920926" w:rsidRPr="009E2940" w14:paraId="7D970AB1" w14:textId="77777777" w:rsidTr="009E2940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2A5241" w14:textId="69727E31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PENDENCIA - SECCION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A28259" w14:textId="77777777" w:rsidR="00920926" w:rsidRPr="009E2940" w:rsidRDefault="00920926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6F5830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20926" w:rsidRPr="009E2940" w14:paraId="1DC94016" w14:textId="77777777" w:rsidTr="009E2940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821FAA" w14:textId="6BB78C12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 SUBSECCION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057DDE" w14:textId="77777777" w:rsidR="00920926" w:rsidRPr="009E2940" w:rsidRDefault="00920926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BAA7EF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20926" w:rsidRPr="009E2940" w14:paraId="78785A37" w14:textId="77777777" w:rsidTr="009E2940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AC51AD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C630D8" w14:textId="77777777" w:rsidR="00920926" w:rsidRPr="009E2940" w:rsidRDefault="00920926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4C7D87" w14:textId="77777777" w:rsidR="00920926" w:rsidRPr="009E2940" w:rsidRDefault="00920926" w:rsidP="00920926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20926" w:rsidRPr="009E2940" w14:paraId="5C156258" w14:textId="77777777" w:rsidTr="009E2940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29D655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105984" w14:textId="77777777" w:rsidR="00920926" w:rsidRPr="009E2940" w:rsidRDefault="00920926" w:rsidP="009209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46E03E" w14:textId="77777777" w:rsidR="00920926" w:rsidRPr="009E2940" w:rsidRDefault="00920926" w:rsidP="00920926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20926" w:rsidRPr="009E2940" w14:paraId="06F55889" w14:textId="77777777" w:rsidTr="009E2940">
              <w:trPr>
                <w:trHeight w:val="737"/>
              </w:trPr>
              <w:tc>
                <w:tcPr>
                  <w:tcW w:w="736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6AB02C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920926" w:rsidRPr="009E2940" w14:paraId="3EFCBF34" w14:textId="77777777" w:rsidTr="009E2940">
              <w:trPr>
                <w:trHeight w:val="170"/>
              </w:trPr>
              <w:tc>
                <w:tcPr>
                  <w:tcW w:w="4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523D5D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8D81A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572395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920926" w:rsidRPr="009E2940" w14:paraId="76979203" w14:textId="77777777" w:rsidTr="009E2940">
              <w:trPr>
                <w:trHeight w:val="32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010F3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6F2B4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98E3F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430EB2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 de 1</w:t>
                  </w:r>
                </w:p>
              </w:tc>
            </w:tr>
            <w:tr w:rsidR="00920926" w:rsidRPr="009E2940" w14:paraId="48B7B9F5" w14:textId="77777777" w:rsidTr="009E2940">
              <w:trPr>
                <w:trHeight w:val="17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14:paraId="2FC964A4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C26C29D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604F579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4A0724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0E009DF0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20926" w:rsidRPr="009E2940" w14:paraId="4E9E0D7B" w14:textId="77777777" w:rsidTr="009E2940">
              <w:trPr>
                <w:trHeight w:val="24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65C791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AA5DE2B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48DEF3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920926" w:rsidRPr="009E2940" w14:paraId="33BF995B" w14:textId="77777777" w:rsidTr="009E2940">
              <w:trPr>
                <w:trHeight w:val="42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781588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DEC0D2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81DE5" w14:textId="77777777" w:rsidR="00920926" w:rsidRPr="009E2940" w:rsidRDefault="00920926" w:rsidP="009209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E2940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9E29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497E9863" w14:textId="77777777" w:rsidR="00BE2D7A" w:rsidRPr="009E2940" w:rsidRDefault="00BE2D7A" w:rsidP="00BE2D7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7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469"/>
              <w:gridCol w:w="799"/>
              <w:gridCol w:w="135"/>
              <w:gridCol w:w="505"/>
              <w:gridCol w:w="210"/>
              <w:gridCol w:w="147"/>
              <w:gridCol w:w="845"/>
            </w:tblGrid>
            <w:tr w:rsidR="009E2940" w:rsidRPr="00A07F9B" w14:paraId="0AAC302B" w14:textId="77777777" w:rsidTr="000F51FF">
              <w:trPr>
                <w:trHeight w:val="27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CA2350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9679E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PROCESO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6C8CAAE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 Y ARCHIVO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0143B20" w14:textId="3009EA58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ERSIÓN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232CD9CC" w14:textId="77777777" w:rsidR="009E2940" w:rsidRPr="0084527E" w:rsidRDefault="009E2940" w:rsidP="009E2940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          03</w:t>
                  </w:r>
                </w:p>
              </w:tc>
            </w:tr>
            <w:tr w:rsidR="009E2940" w:rsidRPr="00A07F9B" w14:paraId="54353E59" w14:textId="77777777" w:rsidTr="000F51FF">
              <w:trPr>
                <w:trHeight w:val="249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C0A68F" w14:textId="77777777" w:rsidR="009E2940" w:rsidRPr="00A07F9B" w:rsidRDefault="009E2940" w:rsidP="009E2940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D9DE219" wp14:editId="7CF78908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113030</wp:posOffset>
                            </wp:positionV>
                            <wp:extent cx="1221740" cy="628650"/>
                            <wp:effectExtent l="0" t="0" r="0" b="6350"/>
                            <wp:wrapNone/>
                            <wp:docPr id="2131635738" name="Cuadro de texto 21316357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21740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6BD9A1" w14:textId="77777777" w:rsidR="009E2940" w:rsidRDefault="009E2940" w:rsidP="009E294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088B194" wp14:editId="47116E88">
                                              <wp:extent cx="1013988" cy="530748"/>
                                              <wp:effectExtent l="0" t="0" r="2540" b="3175"/>
                                              <wp:docPr id="84906173" name="Imagen 81">
                                                <a:extLst xmlns:a="http://schemas.openxmlformats.org/drawingml/2006/main">
                                                  <a:ext uri="{FF2B5EF4-FFF2-40B4-BE49-F238E27FC236}">
                                                    <a16:creationId xmlns:a16="http://schemas.microsoft.com/office/drawing/2014/main" id="{CB6892E9-2814-4632-953F-C17DA7AA5BED}"/>
                                                  </a:ext>
                                                </a:extLst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" name="Imagen 81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B6892E9-2814-4632-953F-C17DA7AA5BED}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63723" cy="5567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0D9DE219" id="Cuadro de texto 2131635738" o:spid="_x0000_s1027" type="#_x0000_t202" style="position:absolute;left:0;text-align:left;margin-left:.65pt;margin-top:-8.9pt;width:96.2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" fillcolor="white [3201]" stroked="f" strokeweight=".5pt">
                            <v:textbox>
                              <w:txbxContent>
                                <w:p w14:paraId="1C6BD9A1" w14:textId="77777777" w:rsidR="009E2940" w:rsidRDefault="009E2940" w:rsidP="009E29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8B194" wp14:editId="47116E88">
                                        <wp:extent cx="1013988" cy="530748"/>
                                        <wp:effectExtent l="0" t="0" r="2540" b="3175"/>
                                        <wp:docPr id="84906173" name="Imagen 8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B6892E9-2814-4632-953F-C17DA7AA5BED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n 8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B6892E9-2814-4632-953F-C17DA7AA5BED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723" cy="556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BC273A0" w14:textId="77777777" w:rsidR="009E2940" w:rsidRPr="009E2940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DDA7308" w14:textId="77777777" w:rsidR="009E2940" w:rsidRPr="009E2940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7BAC56" w14:textId="77777777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F1C15" w14:textId="77777777" w:rsidR="009E2940" w:rsidRPr="0084527E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305C7114" w14:textId="77777777" w:rsidTr="000F51FF">
              <w:trPr>
                <w:trHeight w:val="265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5CBC1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86626A" w14:textId="77777777" w:rsid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 xml:space="preserve">FORMATO </w:t>
                  </w:r>
                </w:p>
                <w:p w14:paraId="267A31EF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  <w:p w14:paraId="38DA64DB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14:paraId="2D5C06E4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14:paraId="3E8130CB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ÓTULO DE CARPETAS</w:t>
                  </w:r>
                </w:p>
                <w:p w14:paraId="7D39BF06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623CDF" w14:textId="705997AE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IGENTE DESD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C5FBDE" w14:textId="522C7208" w:rsidR="009E2940" w:rsidRPr="0084527E" w:rsidRDefault="000149AE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26/01/2026</w:t>
                  </w:r>
                </w:p>
              </w:tc>
            </w:tr>
            <w:tr w:rsidR="009E2940" w:rsidRPr="00A07F9B" w14:paraId="316C7906" w14:textId="77777777" w:rsidTr="000F51FF">
              <w:trPr>
                <w:trHeight w:val="271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6AE8A6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6C271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24375B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9E2940" w:rsidRPr="00A07F9B" w14:paraId="014C5A03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6BA24A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PENDENCIA - SECCION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3DB2D2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1F622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E2940" w:rsidRPr="00A07F9B" w14:paraId="008B7F42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5C88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SECCION</w:t>
                  </w: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AE006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12A96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E2940" w:rsidRPr="00A07F9B" w14:paraId="311C448D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9DB463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1DF049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98204E" w14:textId="77777777" w:rsidR="009E2940" w:rsidRPr="00A07F9B" w:rsidRDefault="009E2940" w:rsidP="009E2940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3E92FA53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EA480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97CB9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27DDB" w14:textId="77777777" w:rsidR="009E2940" w:rsidRPr="00A07F9B" w:rsidRDefault="009E2940" w:rsidP="009E2940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5BC0ED02" w14:textId="77777777" w:rsidTr="000F51FF">
              <w:trPr>
                <w:trHeight w:val="737"/>
              </w:trPr>
              <w:tc>
                <w:tcPr>
                  <w:tcW w:w="736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9A0BBC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9E2940" w:rsidRPr="00A07F9B" w14:paraId="598BB074" w14:textId="77777777" w:rsidTr="000F51FF">
              <w:trPr>
                <w:trHeight w:val="170"/>
              </w:trPr>
              <w:tc>
                <w:tcPr>
                  <w:tcW w:w="4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514B08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83B90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D1CBFF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9E2940" w:rsidRPr="00A07F9B" w14:paraId="59B46DAF" w14:textId="77777777" w:rsidTr="000F51FF">
              <w:trPr>
                <w:trHeight w:val="32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FD4288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EE46E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23E50A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167C8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 de 1</w:t>
                  </w:r>
                </w:p>
              </w:tc>
            </w:tr>
            <w:tr w:rsidR="009E2940" w:rsidRPr="00A07F9B" w14:paraId="44A13CA2" w14:textId="77777777" w:rsidTr="000F51FF">
              <w:trPr>
                <w:trHeight w:val="17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14:paraId="79E0AB36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153240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358FDA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DC666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4E52415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2B82ACD4" w14:textId="77777777" w:rsidTr="000F51FF">
              <w:trPr>
                <w:trHeight w:val="24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9FFC1F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2C98395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C4652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9E2940" w:rsidRPr="00A07F9B" w14:paraId="31365D16" w14:textId="77777777" w:rsidTr="000F51FF">
              <w:trPr>
                <w:trHeight w:val="42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2D103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3E79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68955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73F29343" w14:textId="77777777" w:rsidR="00BE2D7A" w:rsidRDefault="00BE2D7A" w:rsidP="00BE2D7A"/>
        </w:tc>
        <w:tc>
          <w:tcPr>
            <w:tcW w:w="7654" w:type="dxa"/>
          </w:tcPr>
          <w:p w14:paraId="702C2944" w14:textId="0935578E" w:rsidR="00BE2D7A" w:rsidRDefault="00BE2D7A" w:rsidP="00BE2D7A"/>
        </w:tc>
      </w:tr>
      <w:tr w:rsidR="00BE2D7A" w14:paraId="595C89E1" w14:textId="77777777" w:rsidTr="00BE2D7A">
        <w:trPr>
          <w:trHeight w:val="5783"/>
        </w:trPr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7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469"/>
              <w:gridCol w:w="799"/>
              <w:gridCol w:w="135"/>
              <w:gridCol w:w="505"/>
              <w:gridCol w:w="210"/>
              <w:gridCol w:w="147"/>
              <w:gridCol w:w="845"/>
            </w:tblGrid>
            <w:tr w:rsidR="009E2940" w:rsidRPr="00A07F9B" w14:paraId="6AB60CA5" w14:textId="77777777" w:rsidTr="000F51FF">
              <w:trPr>
                <w:trHeight w:val="27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FAF939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7CE4F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PROCESO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F274EE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 Y ARCHIVO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7CAC33" w14:textId="4E112D80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VERSIÓN 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23E6DCEC" w14:textId="77777777" w:rsidR="009E2940" w:rsidRPr="0084527E" w:rsidRDefault="009E2940" w:rsidP="009E2940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          03</w:t>
                  </w:r>
                </w:p>
              </w:tc>
            </w:tr>
            <w:tr w:rsidR="009E2940" w:rsidRPr="00A07F9B" w14:paraId="15182236" w14:textId="77777777" w:rsidTr="000F51FF">
              <w:trPr>
                <w:trHeight w:val="249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FF7A5" w14:textId="77777777" w:rsidR="009E2940" w:rsidRPr="00A07F9B" w:rsidRDefault="009E2940" w:rsidP="009E2940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CF9F174" wp14:editId="2BB0C7C8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113030</wp:posOffset>
                            </wp:positionV>
                            <wp:extent cx="1221740" cy="628650"/>
                            <wp:effectExtent l="0" t="0" r="0" b="6350"/>
                            <wp:wrapNone/>
                            <wp:docPr id="1266462304" name="Cuadro de texto 1266462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21740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A675EE" w14:textId="77777777" w:rsidR="009E2940" w:rsidRDefault="009E2940" w:rsidP="009E294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3070560" wp14:editId="1F660C84">
                                              <wp:extent cx="1013988" cy="530748"/>
                                              <wp:effectExtent l="0" t="0" r="2540" b="3175"/>
                                              <wp:docPr id="342313591" name="Imagen 81">
                                                <a:extLst xmlns:a="http://schemas.openxmlformats.org/drawingml/2006/main">
                                                  <a:ext uri="{FF2B5EF4-FFF2-40B4-BE49-F238E27FC236}">
                                                    <a16:creationId xmlns:a16="http://schemas.microsoft.com/office/drawing/2014/main" id="{CB6892E9-2814-4632-953F-C17DA7AA5BED}"/>
                                                  </a:ext>
                                                </a:extLst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" name="Imagen 81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B6892E9-2814-4632-953F-C17DA7AA5BED}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63723" cy="5567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CF9F174" id="Cuadro de texto 1266462304" o:spid="_x0000_s1028" type="#_x0000_t202" style="position:absolute;left:0;text-align:left;margin-left:.65pt;margin-top:-8.9pt;width:96.2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" fillcolor="white [3201]" stroked="f" strokeweight=".5pt">
                            <v:textbox>
                              <w:txbxContent>
                                <w:p w14:paraId="4EA675EE" w14:textId="77777777" w:rsidR="009E2940" w:rsidRDefault="009E2940" w:rsidP="009E29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70560" wp14:editId="1F660C84">
                                        <wp:extent cx="1013988" cy="530748"/>
                                        <wp:effectExtent l="0" t="0" r="2540" b="3175"/>
                                        <wp:docPr id="342313591" name="Imagen 8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B6892E9-2814-4632-953F-C17DA7AA5BED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n 8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B6892E9-2814-4632-953F-C17DA7AA5BED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723" cy="556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09C6FC0" w14:textId="77777777" w:rsidR="009E2940" w:rsidRPr="009E2940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C77E76C" w14:textId="77777777" w:rsidR="009E2940" w:rsidRPr="009E2940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F60FCD" w14:textId="77777777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8DECC" w14:textId="77777777" w:rsidR="009E2940" w:rsidRPr="0084527E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745AC2D6" w14:textId="77777777" w:rsidTr="0084527E">
              <w:trPr>
                <w:trHeight w:val="67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52CE2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F7CDF1" w14:textId="77777777" w:rsid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 xml:space="preserve">FORMATO </w:t>
                  </w:r>
                </w:p>
                <w:p w14:paraId="08A4695A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  <w:p w14:paraId="266A4A29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14:paraId="56ABBDAB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14:paraId="15981A7F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ÓTULO DE CARPETAS</w:t>
                  </w:r>
                </w:p>
                <w:p w14:paraId="073D37A8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8CE060" w14:textId="44C18B58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IGENTE DESD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8B37F" w14:textId="1F0E352D" w:rsidR="009E2940" w:rsidRPr="0084527E" w:rsidRDefault="000149AE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26/01/2026</w:t>
                  </w:r>
                </w:p>
              </w:tc>
            </w:tr>
            <w:tr w:rsidR="009E2940" w:rsidRPr="00A07F9B" w14:paraId="78D22B40" w14:textId="77777777" w:rsidTr="000F51FF">
              <w:trPr>
                <w:trHeight w:val="271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F17252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BB8C48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016D7D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9E2940" w:rsidRPr="00A07F9B" w14:paraId="33662A30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D2241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PENDENCIA - SECCION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BF917F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3D9AB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E2940" w:rsidRPr="00A07F9B" w14:paraId="6633010A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6D51FF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SECCION</w:t>
                  </w: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F91D3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B9EFD8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E2940" w:rsidRPr="00A07F9B" w14:paraId="06DA11A5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BBD91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415E2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48405C" w14:textId="77777777" w:rsidR="009E2940" w:rsidRPr="00A07F9B" w:rsidRDefault="009E2940" w:rsidP="009E2940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3B6F8ECE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3A2F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F7DCD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B9F16C" w14:textId="77777777" w:rsidR="009E2940" w:rsidRPr="00A07F9B" w:rsidRDefault="009E2940" w:rsidP="009E2940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70BC4965" w14:textId="77777777" w:rsidTr="000F51FF">
              <w:trPr>
                <w:trHeight w:val="737"/>
              </w:trPr>
              <w:tc>
                <w:tcPr>
                  <w:tcW w:w="736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C6551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9E2940" w:rsidRPr="00A07F9B" w14:paraId="0AF0D204" w14:textId="77777777" w:rsidTr="000F51FF">
              <w:trPr>
                <w:trHeight w:val="170"/>
              </w:trPr>
              <w:tc>
                <w:tcPr>
                  <w:tcW w:w="4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589E4F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DDE7F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D5E8B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9E2940" w:rsidRPr="00A07F9B" w14:paraId="3E547665" w14:textId="77777777" w:rsidTr="000F51FF">
              <w:trPr>
                <w:trHeight w:val="32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B59CEC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1EFC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8DAF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A62E8B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 de 1</w:t>
                  </w:r>
                </w:p>
              </w:tc>
            </w:tr>
            <w:tr w:rsidR="009E2940" w:rsidRPr="00A07F9B" w14:paraId="491403C2" w14:textId="77777777" w:rsidTr="000F51FF">
              <w:trPr>
                <w:trHeight w:val="17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14:paraId="494EC9BF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E9E820B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1EFE22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AC392E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3BE7DCF2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77F99EBE" w14:textId="77777777" w:rsidTr="000F51FF">
              <w:trPr>
                <w:trHeight w:val="24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E10D22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7C19B2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A242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9E2940" w:rsidRPr="00A07F9B" w14:paraId="6383A912" w14:textId="77777777" w:rsidTr="000F51FF">
              <w:trPr>
                <w:trHeight w:val="42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4BD03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09FA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AC92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24920756" w14:textId="77777777" w:rsidR="00BE2D7A" w:rsidRPr="009E2940" w:rsidRDefault="00BE2D7A" w:rsidP="00BE2D7A"/>
        </w:tc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7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469"/>
              <w:gridCol w:w="799"/>
              <w:gridCol w:w="135"/>
              <w:gridCol w:w="505"/>
              <w:gridCol w:w="210"/>
              <w:gridCol w:w="147"/>
              <w:gridCol w:w="845"/>
            </w:tblGrid>
            <w:tr w:rsidR="009E2940" w:rsidRPr="00A07F9B" w14:paraId="6D582184" w14:textId="77777777" w:rsidTr="000F51FF">
              <w:trPr>
                <w:trHeight w:val="27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7EAB7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42ADF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PROCESO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7D9649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 Y ARCHIVO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FB504C" w14:textId="4607CBE1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ERSIÓN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50447562" w14:textId="77777777" w:rsidR="009E2940" w:rsidRPr="0084527E" w:rsidRDefault="009E2940" w:rsidP="009E2940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          03</w:t>
                  </w:r>
                </w:p>
              </w:tc>
            </w:tr>
            <w:tr w:rsidR="009E2940" w:rsidRPr="00A07F9B" w14:paraId="6F940CDA" w14:textId="77777777" w:rsidTr="000F51FF">
              <w:trPr>
                <w:trHeight w:val="249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ABAE3" w14:textId="77777777" w:rsidR="009E2940" w:rsidRPr="00A07F9B" w:rsidRDefault="009E2940" w:rsidP="009E2940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F7E14B9" wp14:editId="42EDD2B3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113030</wp:posOffset>
                            </wp:positionV>
                            <wp:extent cx="1221740" cy="628650"/>
                            <wp:effectExtent l="0" t="0" r="0" b="6350"/>
                            <wp:wrapNone/>
                            <wp:docPr id="1981358742" name="Cuadro de texto 19813587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21740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ED18ED" w14:textId="77777777" w:rsidR="009E2940" w:rsidRDefault="009E2940" w:rsidP="009E294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DE20AB3" wp14:editId="03C13D43">
                                              <wp:extent cx="1013988" cy="530748"/>
                                              <wp:effectExtent l="0" t="0" r="2540" b="3175"/>
                                              <wp:docPr id="1597308140" name="Imagen 81">
                                                <a:extLst xmlns:a="http://schemas.openxmlformats.org/drawingml/2006/main">
                                                  <a:ext uri="{FF2B5EF4-FFF2-40B4-BE49-F238E27FC236}">
                                                    <a16:creationId xmlns:a16="http://schemas.microsoft.com/office/drawing/2014/main" id="{CB6892E9-2814-4632-953F-C17DA7AA5BED}"/>
                                                  </a:ext>
                                                </a:extLst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" name="Imagen 81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CB6892E9-2814-4632-953F-C17DA7AA5BED}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63723" cy="5567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1F7E14B9" id="Cuadro de texto 1981358742" o:spid="_x0000_s1029" type="#_x0000_t202" style="position:absolute;left:0;text-align:left;margin-left:.65pt;margin-top:-8.9pt;width:96.2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" fillcolor="white [3201]" stroked="f" strokeweight=".5pt">
                            <v:textbox>
                              <w:txbxContent>
                                <w:p w14:paraId="37ED18ED" w14:textId="77777777" w:rsidR="009E2940" w:rsidRDefault="009E2940" w:rsidP="009E29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E20AB3" wp14:editId="03C13D43">
                                        <wp:extent cx="1013988" cy="530748"/>
                                        <wp:effectExtent l="0" t="0" r="2540" b="3175"/>
                                        <wp:docPr id="1597308140" name="Imagen 8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B6892E9-2814-4632-953F-C17DA7AA5BED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n 8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B6892E9-2814-4632-953F-C17DA7AA5BED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723" cy="556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BB092EB" w14:textId="77777777" w:rsidR="009E2940" w:rsidRPr="009E2940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0013643" w14:textId="77777777" w:rsidR="009E2940" w:rsidRPr="009E2940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98B699A" w14:textId="77777777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5F1ACE" w14:textId="77777777" w:rsidR="009E2940" w:rsidRPr="0084527E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23D5D38E" w14:textId="77777777" w:rsidTr="000F51FF">
              <w:trPr>
                <w:trHeight w:val="265"/>
              </w:trPr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DF3FE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462739" w14:textId="77777777" w:rsid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 xml:space="preserve">FORMATO </w:t>
                  </w:r>
                </w:p>
                <w:p w14:paraId="6D5B8847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  <w:p w14:paraId="6B87EC13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14:paraId="58787E7A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14:paraId="2198E59D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9E294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ÓTULO DE CARPETAS</w:t>
                  </w:r>
                </w:p>
                <w:p w14:paraId="01AD82F8" w14:textId="77777777" w:rsidR="009E2940" w:rsidRPr="009E2940" w:rsidRDefault="009E2940" w:rsidP="009E294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88609C8" w14:textId="1723A8D8" w:rsidR="009E2940" w:rsidRPr="0084527E" w:rsidRDefault="009E2940" w:rsidP="009E294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4527E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VIGENTE DESD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322582" w14:textId="1591E791" w:rsidR="009E2940" w:rsidRPr="0084527E" w:rsidRDefault="000149AE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26/01/2026</w:t>
                  </w:r>
                </w:p>
              </w:tc>
            </w:tr>
            <w:tr w:rsidR="009E2940" w:rsidRPr="00A07F9B" w14:paraId="704347FE" w14:textId="77777777" w:rsidTr="000F51FF">
              <w:trPr>
                <w:trHeight w:val="271"/>
              </w:trPr>
              <w:tc>
                <w:tcPr>
                  <w:tcW w:w="2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21B491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9118A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C2C66E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9E2940" w:rsidRPr="00A07F9B" w14:paraId="62D540B9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2DD9E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PENDENCIA - SECCION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0D4BB5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1E41F5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E2940" w:rsidRPr="00A07F9B" w14:paraId="0324A508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20E88D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SECCION</w:t>
                  </w: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863FEA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4ED3EA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E2940" w:rsidRPr="00A07F9B" w14:paraId="0F13D6D3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DBE27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C0923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751A5" w14:textId="77777777" w:rsidR="009E2940" w:rsidRPr="00A07F9B" w:rsidRDefault="009E2940" w:rsidP="009E2940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39224B58" w14:textId="77777777" w:rsidTr="000F51FF">
              <w:trPr>
                <w:trHeight w:val="43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2512C1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4D2F22" w14:textId="77777777" w:rsidR="009E2940" w:rsidRPr="00A07F9B" w:rsidRDefault="009E2940" w:rsidP="009E29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1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160DF6" w14:textId="77777777" w:rsidR="009E2940" w:rsidRPr="00A07F9B" w:rsidRDefault="009E2940" w:rsidP="009E2940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6FED4547" w14:textId="77777777" w:rsidTr="000F51FF">
              <w:trPr>
                <w:trHeight w:val="737"/>
              </w:trPr>
              <w:tc>
                <w:tcPr>
                  <w:tcW w:w="736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B1328D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9E2940" w:rsidRPr="00A07F9B" w14:paraId="28985B78" w14:textId="77777777" w:rsidTr="000F51FF">
              <w:trPr>
                <w:trHeight w:val="170"/>
              </w:trPr>
              <w:tc>
                <w:tcPr>
                  <w:tcW w:w="4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7B0F2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9C335D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B75F1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9E2940" w:rsidRPr="00A07F9B" w14:paraId="66FA6196" w14:textId="77777777" w:rsidTr="000F51FF">
              <w:trPr>
                <w:trHeight w:val="32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9D7EB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DD3D98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0C75D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3CF7C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 de 1</w:t>
                  </w:r>
                </w:p>
              </w:tc>
            </w:tr>
            <w:tr w:rsidR="009E2940" w:rsidRPr="00A07F9B" w14:paraId="46BD2F23" w14:textId="77777777" w:rsidTr="000F51FF">
              <w:trPr>
                <w:trHeight w:val="17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14:paraId="2E7E9E98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9704A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9AA043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D02EE2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4771067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E2940" w:rsidRPr="00A07F9B" w14:paraId="7E952353" w14:textId="77777777" w:rsidTr="000F51FF">
              <w:trPr>
                <w:trHeight w:val="24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C624E2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6681E3C4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BC519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9E2940" w:rsidRPr="00A07F9B" w14:paraId="082F73E7" w14:textId="77777777" w:rsidTr="000F51FF">
              <w:trPr>
                <w:trHeight w:val="42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791FCA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353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54CCB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1FDB5D" w14:textId="77777777" w:rsidR="009E2940" w:rsidRPr="00A07F9B" w:rsidRDefault="009E2940" w:rsidP="009E29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4F84CB86" w14:textId="18A8F37F" w:rsidR="00BE2D7A" w:rsidRDefault="00BE2D7A" w:rsidP="00BE2D7A"/>
        </w:tc>
        <w:tc>
          <w:tcPr>
            <w:tcW w:w="7654" w:type="dxa"/>
          </w:tcPr>
          <w:p w14:paraId="5F80557D" w14:textId="77777777" w:rsidR="00BE2D7A" w:rsidRDefault="00BE2D7A" w:rsidP="00BE2D7A"/>
        </w:tc>
      </w:tr>
    </w:tbl>
    <w:p w14:paraId="22A288EE" w14:textId="77777777" w:rsidR="003859C5" w:rsidRDefault="003859C5" w:rsidP="0033654A">
      <w:pPr>
        <w:ind w:right="1805"/>
        <w:jc w:val="both"/>
        <w:rPr>
          <w:color w:val="A6A6A6" w:themeColor="background1" w:themeShade="A6"/>
        </w:rPr>
      </w:pPr>
    </w:p>
    <w:tbl>
      <w:tblPr>
        <w:tblpPr w:leftFromText="141" w:rightFromText="141" w:vertAnchor="text" w:tblpY="1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9"/>
        <w:gridCol w:w="3117"/>
        <w:gridCol w:w="4257"/>
        <w:gridCol w:w="2128"/>
        <w:gridCol w:w="2548"/>
      </w:tblGrid>
      <w:tr w:rsidR="003859C5" w:rsidRPr="00E17F1A" w14:paraId="5E8812D3" w14:textId="77777777" w:rsidTr="000149AE">
        <w:trPr>
          <w:cantSplit/>
          <w:trHeight w:val="531"/>
        </w:trPr>
        <w:tc>
          <w:tcPr>
            <w:tcW w:w="833" w:type="pct"/>
            <w:vMerge w:val="restart"/>
            <w:vAlign w:val="center"/>
          </w:tcPr>
          <w:p w14:paraId="206C8A1E" w14:textId="77777777" w:rsidR="003859C5" w:rsidRPr="00D23E09" w:rsidRDefault="003859C5" w:rsidP="000149AE">
            <w:pPr>
              <w:jc w:val="center"/>
              <w:rPr>
                <w:sz w:val="18"/>
                <w:szCs w:val="18"/>
              </w:rPr>
            </w:pPr>
            <w:r w:rsidRPr="00D23E09">
              <w:rPr>
                <w:noProof/>
                <w:sz w:val="18"/>
                <w:szCs w:val="18"/>
                <w:lang w:eastAsia="es-CO"/>
              </w:rPr>
              <w:drawing>
                <wp:inline distT="0" distB="0" distL="0" distR="0" wp14:anchorId="6BC08824" wp14:editId="5433BCF2">
                  <wp:extent cx="819150" cy="815230"/>
                  <wp:effectExtent l="0" t="0" r="0" b="4445"/>
                  <wp:docPr id="81" name="Imagen 81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81" descr="Imagen que contiene Logotipo&#10;&#10;El contenido generado por IA puede ser incorrecto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shd w:val="clear" w:color="auto" w:fill="FFFFFF"/>
            <w:vAlign w:val="center"/>
          </w:tcPr>
          <w:p w14:paraId="7EFB5DE3" w14:textId="77777777" w:rsidR="003859C5" w:rsidRPr="003859C5" w:rsidRDefault="003859C5" w:rsidP="000149AE">
            <w:pPr>
              <w:pStyle w:val="Encabezado"/>
              <w:tabs>
                <w:tab w:val="left" w:pos="497"/>
                <w:tab w:val="left" w:pos="1490"/>
              </w:tabs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3859C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ROCESO</w:t>
            </w:r>
          </w:p>
        </w:tc>
        <w:tc>
          <w:tcPr>
            <w:tcW w:w="1472" w:type="pct"/>
            <w:shd w:val="clear" w:color="auto" w:fill="FFFFFF"/>
            <w:vAlign w:val="center"/>
          </w:tcPr>
          <w:p w14:paraId="0C4DC820" w14:textId="77777777" w:rsidR="003859C5" w:rsidRPr="003859C5" w:rsidRDefault="003859C5" w:rsidP="000149AE">
            <w:pPr>
              <w:pStyle w:val="Encabezado"/>
              <w:tabs>
                <w:tab w:val="left" w:pos="497"/>
                <w:tab w:val="left" w:pos="1490"/>
              </w:tabs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3859C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GESTIÓN DOCUMENTAL Y ARCHIVO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1F033471" w14:textId="22F3483C" w:rsidR="003859C5" w:rsidRPr="003859C5" w:rsidRDefault="00246D67" w:rsidP="000149AE">
            <w:pPr>
              <w:pStyle w:val="Encabezad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VERSIÓN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58FF8B19" w14:textId="17E6654C" w:rsidR="003859C5" w:rsidRPr="003859C5" w:rsidRDefault="006F78C5" w:rsidP="000149AE">
            <w:pPr>
              <w:pStyle w:val="Encabezad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03</w:t>
            </w:r>
          </w:p>
        </w:tc>
      </w:tr>
      <w:tr w:rsidR="003859C5" w:rsidRPr="00E17F1A" w14:paraId="6C5208FE" w14:textId="77777777" w:rsidTr="000149AE">
        <w:trPr>
          <w:cantSplit/>
          <w:trHeight w:val="412"/>
        </w:trPr>
        <w:tc>
          <w:tcPr>
            <w:tcW w:w="833" w:type="pct"/>
            <w:vMerge/>
          </w:tcPr>
          <w:p w14:paraId="25471334" w14:textId="77777777" w:rsidR="003859C5" w:rsidRPr="00D23E09" w:rsidRDefault="003859C5" w:rsidP="000149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pct"/>
            <w:vMerge w:val="restart"/>
            <w:shd w:val="clear" w:color="auto" w:fill="FFFFFF"/>
          </w:tcPr>
          <w:p w14:paraId="32B8709B" w14:textId="77777777" w:rsidR="003859C5" w:rsidRPr="003859C5" w:rsidRDefault="003859C5" w:rsidP="000149A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68C4C56B" w14:textId="541C86F2" w:rsidR="003859C5" w:rsidRPr="003859C5" w:rsidRDefault="00FC6CF3" w:rsidP="000149A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FORMATO</w:t>
            </w:r>
          </w:p>
        </w:tc>
        <w:tc>
          <w:tcPr>
            <w:tcW w:w="1472" w:type="pct"/>
            <w:vMerge w:val="restart"/>
            <w:shd w:val="clear" w:color="auto" w:fill="FFFFFF"/>
          </w:tcPr>
          <w:p w14:paraId="32ADDDC4" w14:textId="77777777" w:rsidR="003859C5" w:rsidRPr="003859C5" w:rsidRDefault="003859C5" w:rsidP="000149A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5FD69547" w14:textId="6371DE98" w:rsidR="003859C5" w:rsidRPr="003859C5" w:rsidRDefault="00FC6CF3" w:rsidP="000149AE">
            <w:pPr>
              <w:pStyle w:val="Encabezado"/>
              <w:tabs>
                <w:tab w:val="left" w:pos="497"/>
                <w:tab w:val="left" w:pos="1490"/>
              </w:tabs>
              <w:jc w:val="center"/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 w:rsidRPr="00FC6CF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ÓTULO DE CARPETAS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4629A4DA" w14:textId="413FBCE7" w:rsidR="003859C5" w:rsidRPr="003859C5" w:rsidRDefault="00246D67" w:rsidP="000149AE">
            <w:pPr>
              <w:pStyle w:val="Encabezado"/>
              <w:jc w:val="center"/>
              <w:rPr>
                <w:rFonts w:ascii="Arial" w:hAnsi="Arial" w:cs="Arial"/>
                <w:b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808080" w:themeColor="background1" w:themeShade="80"/>
                <w:sz w:val="18"/>
                <w:szCs w:val="18"/>
              </w:rPr>
              <w:t>PÁGINA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46A613CA" w14:textId="77777777" w:rsidR="003859C5" w:rsidRPr="003859C5" w:rsidRDefault="003859C5" w:rsidP="000149A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  \* Arabic  \* MERGEFORMAT</w:instrText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3859C5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3859C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e </w:t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  \* Arabic  \* MERGEFORMAT</w:instrText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3859C5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3859C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3859C5" w:rsidRPr="00E17F1A" w14:paraId="5D2190E5" w14:textId="77777777" w:rsidTr="000149AE">
        <w:trPr>
          <w:cantSplit/>
          <w:trHeight w:val="474"/>
        </w:trPr>
        <w:tc>
          <w:tcPr>
            <w:tcW w:w="833" w:type="pct"/>
            <w:vMerge/>
          </w:tcPr>
          <w:p w14:paraId="222FE599" w14:textId="77777777" w:rsidR="003859C5" w:rsidRPr="00D23E09" w:rsidRDefault="003859C5" w:rsidP="000149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pct"/>
            <w:vMerge/>
            <w:shd w:val="clear" w:color="auto" w:fill="FFFFFF"/>
          </w:tcPr>
          <w:p w14:paraId="2287D2A9" w14:textId="77777777" w:rsidR="003859C5" w:rsidRPr="003859C5" w:rsidRDefault="003859C5" w:rsidP="000149A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72" w:type="pct"/>
            <w:vMerge/>
            <w:shd w:val="clear" w:color="auto" w:fill="FFFFFF"/>
          </w:tcPr>
          <w:p w14:paraId="4FA95A16" w14:textId="77777777" w:rsidR="003859C5" w:rsidRPr="003859C5" w:rsidRDefault="003859C5" w:rsidP="000149AE">
            <w:pPr>
              <w:pStyle w:val="Encabezado"/>
              <w:tabs>
                <w:tab w:val="left" w:pos="497"/>
                <w:tab w:val="left" w:pos="1490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14:paraId="2EF1DCC7" w14:textId="0974A67C" w:rsidR="003859C5" w:rsidRPr="003859C5" w:rsidRDefault="00246D67" w:rsidP="000149AE">
            <w:pPr>
              <w:pStyle w:val="Encabezad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46D67">
              <w:rPr>
                <w:rFonts w:ascii="Arial" w:hAnsi="Arial" w:cs="Arial"/>
                <w:b/>
                <w:snapToGrid w:val="0"/>
                <w:color w:val="808080" w:themeColor="background1" w:themeShade="80"/>
                <w:sz w:val="18"/>
                <w:szCs w:val="18"/>
              </w:rPr>
              <w:t>VIGENTE DESDE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0FAF8F85" w14:textId="65E80CD5" w:rsidR="003859C5" w:rsidRPr="003859C5" w:rsidRDefault="000149AE" w:rsidP="000149AE">
            <w:pPr>
              <w:pStyle w:val="Encabezad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26/01/2026</w:t>
            </w:r>
          </w:p>
        </w:tc>
      </w:tr>
    </w:tbl>
    <w:p w14:paraId="2D402D09" w14:textId="12412FAF" w:rsidR="003859C5" w:rsidRDefault="000149AE" w:rsidP="0033654A">
      <w:pPr>
        <w:ind w:right="1805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textWrapping" w:clear="all"/>
      </w:r>
      <w:bookmarkStart w:id="0" w:name="_GoBack"/>
      <w:bookmarkEnd w:id="0"/>
    </w:p>
    <w:tbl>
      <w:tblPr>
        <w:tblW w:w="14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765"/>
      </w:tblGrid>
      <w:tr w:rsidR="00FC6CF3" w:rsidRPr="00265156" w14:paraId="2F38B476" w14:textId="77777777" w:rsidTr="002764F1">
        <w:trPr>
          <w:trHeight w:val="289"/>
          <w:jc w:val="center"/>
        </w:trPr>
        <w:tc>
          <w:tcPr>
            <w:tcW w:w="14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DC8DCD" w14:textId="3B1EB313" w:rsidR="00FC6CF3" w:rsidRPr="004A3E16" w:rsidRDefault="00FC6CF3" w:rsidP="00FC6CF3">
            <w:pPr>
              <w:pStyle w:val="Prrafodelista"/>
              <w:ind w:left="61"/>
              <w:jc w:val="center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FC6CF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NSTRUCTIVO - RÓTULO IDENTIFICACIÓN DE CARPETAS</w:t>
            </w:r>
          </w:p>
        </w:tc>
      </w:tr>
      <w:tr w:rsidR="004A3E16" w:rsidRPr="00265156" w14:paraId="2732B57B" w14:textId="77777777" w:rsidTr="002764F1">
        <w:trPr>
          <w:trHeight w:val="451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F135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Dependencia – Sección: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6435B" w14:textId="19D92464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Registre el nombre de la dependencia de mayor rango a la cual pertenece el grupo de trabajo u oficina productora. Por ejemplo, 2000 - Secretaría General.</w:t>
            </w:r>
          </w:p>
        </w:tc>
      </w:tr>
      <w:tr w:rsidR="004A3E16" w:rsidRPr="00265156" w14:paraId="152CECED" w14:textId="77777777" w:rsidTr="002764F1">
        <w:trPr>
          <w:trHeight w:val="525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E4BB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Código Dependencia – Sección: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1BCAD9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Registre Código de la dependencia de mayor rango a la cual pertenece el grupo de trabajo u oficina productora. </w:t>
            </w:r>
          </w:p>
          <w:p w14:paraId="10BF47AA" w14:textId="5A8EA1C4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Por ejemplo, 2000 - Secretaría General.</w:t>
            </w:r>
          </w:p>
        </w:tc>
      </w:tr>
      <w:tr w:rsidR="004A3E16" w:rsidRPr="00265156" w14:paraId="53132116" w14:textId="77777777" w:rsidTr="002764F1">
        <w:trPr>
          <w:trHeight w:val="525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F1FF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90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90"/>
                <w:sz w:val="20"/>
                <w:szCs w:val="20"/>
              </w:rPr>
              <w:t xml:space="preserve">Oficina Productora - Subsección:      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15C2CB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Debe colocarse el nombre del Grupo de Trabajo que produce y conserva la documentación tramitada en ejercicio de sus funciones. </w:t>
            </w:r>
          </w:p>
          <w:p w14:paraId="17DEA2AA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Por ejemplo, 2200 - Grupo de Gestión Contractual</w:t>
            </w:r>
          </w:p>
        </w:tc>
      </w:tr>
      <w:tr w:rsidR="004A3E16" w:rsidRPr="00265156" w14:paraId="6AC4288E" w14:textId="77777777" w:rsidTr="002764F1">
        <w:trPr>
          <w:trHeight w:val="525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24DB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90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90"/>
                <w:sz w:val="20"/>
                <w:szCs w:val="20"/>
              </w:rPr>
              <w:t xml:space="preserve">Código Oficina Productora - Subsección:      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37B38F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Debe colocarse el código del Grupo de Trabajo que produce y conserva la documentación tramitada en ejercicio de sus funciones. </w:t>
            </w:r>
          </w:p>
          <w:p w14:paraId="238CC73D" w14:textId="2AA1247B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Por ejemplo, 2200 - Grupo de Gestión Contractual.</w:t>
            </w:r>
          </w:p>
        </w:tc>
      </w:tr>
      <w:tr w:rsidR="004A3E16" w:rsidRPr="00265156" w14:paraId="0A76FA03" w14:textId="77777777" w:rsidTr="002764F1">
        <w:trPr>
          <w:trHeight w:val="330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AEAD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Nombre de la Serie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BDC34C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Se debe registrar el nombre de la Serie asignados en las tablas de Retención y correspondiente asunto. </w:t>
            </w:r>
          </w:p>
          <w:p w14:paraId="1C2D21D0" w14:textId="35DFB626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Por ejemplo, 2200.17 Contratos.</w:t>
            </w:r>
          </w:p>
        </w:tc>
      </w:tr>
      <w:tr w:rsidR="004A3E16" w:rsidRPr="00265156" w14:paraId="0F918CD8" w14:textId="77777777" w:rsidTr="002764F1">
        <w:trPr>
          <w:trHeight w:val="330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0994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Código Serie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1626FD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Registre Código de la subserie  asignados en las tablas de Retención y correspondiente asunto. </w:t>
            </w:r>
          </w:p>
          <w:p w14:paraId="4F767C76" w14:textId="7087D8F8" w:rsidR="004A3E16" w:rsidRPr="0033654A" w:rsidRDefault="004A3E16" w:rsidP="0033654A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Por ejemplo, 2200.17 Contratos.</w:t>
            </w:r>
          </w:p>
        </w:tc>
      </w:tr>
      <w:tr w:rsidR="004A3E16" w:rsidRPr="00265156" w14:paraId="066C1B66" w14:textId="77777777" w:rsidTr="002764F1">
        <w:trPr>
          <w:trHeight w:val="330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E301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Nombre de la Subserie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158178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Se debe registrar el nombre de la Serie, subseries  asignados en las tablas de Retención y correspondiente asunto.  </w:t>
            </w:r>
          </w:p>
          <w:p w14:paraId="1A2B33BA" w14:textId="700A23C9" w:rsidR="004A3E16" w:rsidRPr="0033654A" w:rsidRDefault="004A3E16" w:rsidP="0033654A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Por ejemplo, 2200.17.7 Contratos de Prestación de Servicios profesionales y de apoyo a la gestión </w:t>
            </w:r>
          </w:p>
        </w:tc>
      </w:tr>
      <w:tr w:rsidR="004A3E16" w:rsidRPr="00265156" w14:paraId="78300051" w14:textId="77777777" w:rsidTr="002764F1">
        <w:trPr>
          <w:trHeight w:val="255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CDB3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Código Subserie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D74E55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Registre Código de la subserie  asignados en las tablas de Retención y correspondiente asunto.  </w:t>
            </w:r>
          </w:p>
          <w:p w14:paraId="3BE26B02" w14:textId="12CE8012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Por ejemplo, 2200.17.7 Contratos de Prestación de Servicios profesionales y de apoyo a la gestión.</w:t>
            </w:r>
          </w:p>
        </w:tc>
      </w:tr>
      <w:tr w:rsidR="004A3E16" w:rsidRPr="00265156" w14:paraId="7E219677" w14:textId="77777777" w:rsidTr="002764F1">
        <w:trPr>
          <w:trHeight w:val="261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ACFE" w14:textId="426E120F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 xml:space="preserve">Asunto, Nombre Carpeta </w:t>
            </w:r>
            <w:r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o</w:t>
            </w: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 xml:space="preserve"> Expediente</w:t>
            </w:r>
          </w:p>
        </w:tc>
        <w:tc>
          <w:tcPr>
            <w:tcW w:w="11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885493" w14:textId="34F30600" w:rsidR="004A3E16" w:rsidRPr="004A3E16" w:rsidRDefault="004A3E16" w:rsidP="004A3E16">
            <w:pPr>
              <w:spacing w:line="276" w:lineRule="auto"/>
              <w:ind w:right="1947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 xml:space="preserve">Consignar el nombre con el cual se identifica la unidad documental. </w:t>
            </w:r>
          </w:p>
        </w:tc>
      </w:tr>
      <w:tr w:rsidR="004A3E16" w:rsidRPr="00265156" w14:paraId="337F4CCB" w14:textId="77777777" w:rsidTr="002764F1">
        <w:trPr>
          <w:trHeight w:val="469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2666" w14:textId="77777777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 xml:space="preserve">Fechas Extremas </w:t>
            </w:r>
          </w:p>
        </w:tc>
        <w:tc>
          <w:tcPr>
            <w:tcW w:w="1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3045F" w14:textId="7777777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Debe consignar la fecha inicial y final de cada unidad documental descrita. Deben colocarse los cuatro dígitos correspondientes al año, los dos dígitos correspondientes al mes y los dos dígitos correspondientes al día. Las fechas que se registren deben corresponder al documento principal con el cual se dio la ordenación y no a los anexos. Cuando la documentación no tenga fecha se anotarán las siglas “S.F.” que significan “sin fecha”.</w:t>
            </w:r>
          </w:p>
          <w:p w14:paraId="546B4D3F" w14:textId="6F634059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Ejemplo: 2015-01-01   -  2015-12-31</w:t>
            </w:r>
          </w:p>
        </w:tc>
      </w:tr>
      <w:tr w:rsidR="004A3E16" w:rsidRPr="00265156" w14:paraId="5DF2C6C4" w14:textId="77777777" w:rsidTr="002764F1">
        <w:trPr>
          <w:trHeight w:val="379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D898" w14:textId="09F1E093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 xml:space="preserve">No Folios </w:t>
            </w:r>
          </w:p>
        </w:tc>
        <w:tc>
          <w:tcPr>
            <w:tcW w:w="1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F18B0" w14:textId="09B9AB37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Se anotará el rango de folios contenidos en cada unidad de conservación descrita para el caso de los documentos en papel.</w:t>
            </w:r>
          </w:p>
        </w:tc>
      </w:tr>
      <w:tr w:rsidR="004A3E16" w:rsidRPr="00265156" w14:paraId="3C52F80F" w14:textId="77777777" w:rsidTr="002764F1">
        <w:trPr>
          <w:trHeight w:val="291"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1066" w14:textId="69F289D5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>Tomo</w:t>
            </w:r>
            <w:r w:rsidRPr="004A3E16"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D9DE" w14:textId="43F40136" w:rsidR="004A3E16" w:rsidRPr="004A3E16" w:rsidRDefault="004A3E16" w:rsidP="004A3E16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Se relaciona el número consecutivo de las carpetas que hacen parte del mismo expediente documental.</w:t>
            </w:r>
          </w:p>
        </w:tc>
      </w:tr>
      <w:tr w:rsidR="004A3E16" w:rsidRPr="00265156" w14:paraId="1D4B1D06" w14:textId="77777777" w:rsidTr="002764F1">
        <w:trPr>
          <w:trHeight w:val="342"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C16A" w14:textId="7FA3985F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lastRenderedPageBreak/>
              <w:t xml:space="preserve">Caja No.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B442" w14:textId="3DD5DBBB" w:rsidR="004A3E16" w:rsidRPr="0033654A" w:rsidRDefault="004A3E16" w:rsidP="0033654A">
            <w:pPr>
              <w:pStyle w:val="Prrafodelista"/>
              <w:ind w:left="61"/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4A3E16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Se debe registrar el número asignado a cada caja en orden consecutivo.</w:t>
            </w:r>
          </w:p>
        </w:tc>
      </w:tr>
      <w:tr w:rsidR="004A3E16" w:rsidRPr="00265156" w14:paraId="1C3D058F" w14:textId="77777777" w:rsidTr="002764F1">
        <w:trPr>
          <w:trHeight w:val="449"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28DF" w14:textId="03DCF866" w:rsidR="004A3E16" w:rsidRPr="004A3E16" w:rsidRDefault="004A3E16" w:rsidP="004A3E16">
            <w:pPr>
              <w:pStyle w:val="Prrafodelista"/>
              <w:ind w:left="208"/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w w:val="85"/>
                <w:sz w:val="20"/>
                <w:szCs w:val="20"/>
              </w:rPr>
              <w:t xml:space="preserve">Carpeta No.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29B6" w14:textId="70C1D416" w:rsidR="004A3E16" w:rsidRPr="0033654A" w:rsidRDefault="004A3E16" w:rsidP="0033654A">
            <w:pPr>
              <w:jc w:val="both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33654A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Se debe registrar el número asignado a cada carpeta. La numeración se realiza de forma consecutiva iniciando en uno (1) en cada caja.</w:t>
            </w:r>
          </w:p>
        </w:tc>
      </w:tr>
    </w:tbl>
    <w:p w14:paraId="5576D474" w14:textId="77777777" w:rsidR="004A3E16" w:rsidRPr="005F1F4C" w:rsidRDefault="004A3E16" w:rsidP="0033654A">
      <w:pPr>
        <w:spacing w:line="276" w:lineRule="auto"/>
        <w:ind w:right="1238"/>
        <w:jc w:val="both"/>
        <w:rPr>
          <w:color w:val="A6A6A6" w:themeColor="background1" w:themeShade="A6"/>
        </w:rPr>
      </w:pPr>
    </w:p>
    <w:sectPr w:rsidR="004A3E16" w:rsidRPr="005F1F4C" w:rsidSect="00BE2D7A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21294"/>
    <w:multiLevelType w:val="hybridMultilevel"/>
    <w:tmpl w:val="0DA8680E"/>
    <w:lvl w:ilvl="0" w:tplc="15B2C6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9F"/>
    <w:rsid w:val="000149AE"/>
    <w:rsid w:val="00054DA5"/>
    <w:rsid w:val="00065806"/>
    <w:rsid w:val="0007356F"/>
    <w:rsid w:val="0008732A"/>
    <w:rsid w:val="00096016"/>
    <w:rsid w:val="000D52EE"/>
    <w:rsid w:val="000E6458"/>
    <w:rsid w:val="00183351"/>
    <w:rsid w:val="001A0828"/>
    <w:rsid w:val="001B6ABD"/>
    <w:rsid w:val="001D7D18"/>
    <w:rsid w:val="00246D67"/>
    <w:rsid w:val="002764F1"/>
    <w:rsid w:val="002C6E6B"/>
    <w:rsid w:val="0033654A"/>
    <w:rsid w:val="003673E3"/>
    <w:rsid w:val="003859C5"/>
    <w:rsid w:val="003B5981"/>
    <w:rsid w:val="003D5FDE"/>
    <w:rsid w:val="004438AA"/>
    <w:rsid w:val="004A3E16"/>
    <w:rsid w:val="004B6959"/>
    <w:rsid w:val="005048BB"/>
    <w:rsid w:val="005E1763"/>
    <w:rsid w:val="005E309C"/>
    <w:rsid w:val="005F1F4C"/>
    <w:rsid w:val="006675C5"/>
    <w:rsid w:val="006D1EBC"/>
    <w:rsid w:val="006F78C5"/>
    <w:rsid w:val="007624F3"/>
    <w:rsid w:val="007708E8"/>
    <w:rsid w:val="007B3416"/>
    <w:rsid w:val="007D1FC5"/>
    <w:rsid w:val="007D69EE"/>
    <w:rsid w:val="007F61F1"/>
    <w:rsid w:val="00804E19"/>
    <w:rsid w:val="0084527E"/>
    <w:rsid w:val="00877C0A"/>
    <w:rsid w:val="008D7A2A"/>
    <w:rsid w:val="00920926"/>
    <w:rsid w:val="0095018E"/>
    <w:rsid w:val="009751C0"/>
    <w:rsid w:val="009842E9"/>
    <w:rsid w:val="009A0073"/>
    <w:rsid w:val="009B159F"/>
    <w:rsid w:val="009B2783"/>
    <w:rsid w:val="009E2940"/>
    <w:rsid w:val="009F7379"/>
    <w:rsid w:val="00AD5CC5"/>
    <w:rsid w:val="00AF2F69"/>
    <w:rsid w:val="00B34A0C"/>
    <w:rsid w:val="00BE2D7A"/>
    <w:rsid w:val="00BE536C"/>
    <w:rsid w:val="00C71F7C"/>
    <w:rsid w:val="00C93B8F"/>
    <w:rsid w:val="00CA1879"/>
    <w:rsid w:val="00D11CCB"/>
    <w:rsid w:val="00E002E2"/>
    <w:rsid w:val="00E10D45"/>
    <w:rsid w:val="00E65AC2"/>
    <w:rsid w:val="00E82BA7"/>
    <w:rsid w:val="00E83002"/>
    <w:rsid w:val="00E948BE"/>
    <w:rsid w:val="00EB295E"/>
    <w:rsid w:val="00EB367C"/>
    <w:rsid w:val="00F24D29"/>
    <w:rsid w:val="00F973FA"/>
    <w:rsid w:val="00FC0ADA"/>
    <w:rsid w:val="00FC6CF3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4C66"/>
  <w15:chartTrackingRefBased/>
  <w15:docId w15:val="{0CA328CA-F2ED-4DC4-B8CD-F1038A08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1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4438AA"/>
  </w:style>
  <w:style w:type="character" w:styleId="Textoennegrita">
    <w:name w:val="Strong"/>
    <w:basedOn w:val="Fuentedeprrafopredeter"/>
    <w:uiPriority w:val="22"/>
    <w:qFormat/>
    <w:rsid w:val="004438AA"/>
    <w:rPr>
      <w:b/>
      <w:bCs/>
    </w:rPr>
  </w:style>
  <w:style w:type="paragraph" w:styleId="Prrafodelista">
    <w:name w:val="List Paragraph"/>
    <w:basedOn w:val="Normal"/>
    <w:uiPriority w:val="1"/>
    <w:qFormat/>
    <w:rsid w:val="00EB295E"/>
    <w:pPr>
      <w:ind w:left="720"/>
      <w:contextualSpacing/>
    </w:pPr>
  </w:style>
  <w:style w:type="paragraph" w:styleId="Sinespaciado">
    <w:name w:val="No Spacing"/>
    <w:uiPriority w:val="1"/>
    <w:qFormat/>
    <w:rsid w:val="0033654A"/>
    <w:pPr>
      <w:spacing w:after="0" w:line="240" w:lineRule="auto"/>
    </w:pPr>
  </w:style>
  <w:style w:type="paragraph" w:styleId="Encabezado">
    <w:name w:val="header"/>
    <w:aliases w:val="encabezado,Encabezado 1"/>
    <w:basedOn w:val="Normal"/>
    <w:link w:val="EncabezadoCar"/>
    <w:uiPriority w:val="99"/>
    <w:rsid w:val="003859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3859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2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27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7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5276-5F3B-48B1-8215-0B8DB532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Ignacia Castillo Escudero</dc:creator>
  <cp:keywords/>
  <dc:description/>
  <cp:lastModifiedBy>Angelica Maria Patiño Garcia</cp:lastModifiedBy>
  <cp:revision>2</cp:revision>
  <cp:lastPrinted>2021-08-13T19:27:00Z</cp:lastPrinted>
  <dcterms:created xsi:type="dcterms:W3CDTF">2026-01-26T18:52:00Z</dcterms:created>
  <dcterms:modified xsi:type="dcterms:W3CDTF">2026-01-26T18:52:00Z</dcterms:modified>
</cp:coreProperties>
</file>